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F1" w:rsidRPr="00F45F8C" w:rsidRDefault="00C66FAE" w:rsidP="003440F1">
      <w:pPr>
        <w:ind w:right="281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255</wp:posOffset>
                </wp:positionV>
                <wp:extent cx="2190750" cy="5429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E3" w:rsidRPr="00137156" w:rsidRDefault="008505E3" w:rsidP="0017250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37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購入申込書の送付先</w:t>
                            </w:r>
                          </w:p>
                          <w:p w:rsidR="00172507" w:rsidRPr="00137156" w:rsidRDefault="00172507" w:rsidP="0017250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37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★e-mail：</w:t>
                            </w:r>
                            <w:r w:rsidR="008505E3" w:rsidRPr="00137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6D3DF0" w:rsidRPr="000844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spd-book</w:t>
                            </w:r>
                            <w:r w:rsidRPr="000844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@ipa.go.jp</w:t>
                            </w:r>
                          </w:p>
                          <w:p w:rsidR="009F24A1" w:rsidRPr="009F24A1" w:rsidRDefault="009F24A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05pt;margin-top:.65pt;width:172.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" strokeweight="1.5pt">
                <v:textbox inset="5.85pt,.7pt,5.85pt,.7pt">
                  <w:txbxContent>
                    <w:p w:rsidR="008505E3" w:rsidRPr="00137156" w:rsidRDefault="008505E3" w:rsidP="00172507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3715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購入申込書の送付先</w:t>
                      </w:r>
                    </w:p>
                    <w:p w:rsidR="00172507" w:rsidRPr="00137156" w:rsidRDefault="00172507" w:rsidP="00172507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3715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★e-mail：</w:t>
                      </w:r>
                      <w:r w:rsidR="008505E3" w:rsidRPr="0013715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="006D3DF0" w:rsidRPr="0008446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spd-book</w:t>
                      </w:r>
                      <w:r w:rsidRPr="0008446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@ipa.go.jp</w:t>
                      </w:r>
                    </w:p>
                    <w:p w:rsidR="009F24A1" w:rsidRPr="009F24A1" w:rsidRDefault="009F24A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40F1" w:rsidRPr="00F45F8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</w:t>
      </w:r>
      <w:r w:rsidR="003440F1" w:rsidRPr="00F45F8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3440F1" w:rsidRPr="00F45F8C">
        <w:rPr>
          <w:rFonts w:ascii="ＭＳ Ｐゴシック" w:eastAsia="ＭＳ Ｐゴシック" w:hAnsi="ＭＳ Ｐゴシック" w:hint="eastAsia"/>
          <w:sz w:val="20"/>
          <w:szCs w:val="20"/>
        </w:rPr>
        <w:t>注文年月日：</w:t>
      </w:r>
      <w:r w:rsidR="008505E3" w:rsidRPr="00F45F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30C77" w:rsidRPr="00F45F8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3440F1" w:rsidRPr="00F45F8C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393949" w:rsidRPr="00F45F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30C77" w:rsidRPr="00F45F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440F1" w:rsidRPr="00F45F8C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30C77" w:rsidRPr="00F45F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93949" w:rsidRPr="00F45F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440F1" w:rsidRPr="00F45F8C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76267D" w:rsidRPr="00F45F8C" w:rsidRDefault="0076267D" w:rsidP="00172507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6267D" w:rsidRPr="00F45F8C" w:rsidRDefault="0076267D" w:rsidP="001C545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3440F1" w:rsidRPr="00F45F8C" w:rsidRDefault="009F24A1" w:rsidP="0076267D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F45F8C">
        <w:rPr>
          <w:rFonts w:ascii="ＭＳ Ｐゴシック" w:eastAsia="ＭＳ Ｐゴシック" w:hAnsi="ＭＳ Ｐゴシック" w:hint="eastAsia"/>
          <w:b/>
          <w:sz w:val="22"/>
          <w:szCs w:val="22"/>
        </w:rPr>
        <w:t>（独）</w:t>
      </w:r>
      <w:r w:rsidR="003440F1" w:rsidRPr="00F45F8C">
        <w:rPr>
          <w:rFonts w:ascii="ＭＳ Ｐゴシック" w:eastAsia="ＭＳ Ｐゴシック" w:hAnsi="ＭＳ Ｐゴシック" w:hint="eastAsia"/>
          <w:b/>
          <w:sz w:val="22"/>
          <w:szCs w:val="22"/>
        </w:rPr>
        <w:t>情報処理推進機構</w:t>
      </w:r>
      <w:r w:rsidR="006D3DF0" w:rsidRPr="00F45F8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戦略企画部　広報戦略グループ</w:t>
      </w:r>
      <w:r w:rsidR="003440F1" w:rsidRPr="00F45F8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行</w:t>
      </w:r>
    </w:p>
    <w:p w:rsidR="00467C3F" w:rsidRPr="00F45F8C" w:rsidRDefault="00467C3F" w:rsidP="0076267D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6267D" w:rsidRPr="00F45F8C" w:rsidRDefault="003440F1" w:rsidP="00172507">
      <w:pPr>
        <w:ind w:firstLineChars="200" w:firstLine="482"/>
        <w:jc w:val="center"/>
        <w:rPr>
          <w:rFonts w:ascii="ＭＳ Ｐゴシック" w:eastAsia="ＭＳ Ｐゴシック" w:hAnsi="ＭＳ Ｐゴシック"/>
          <w:b/>
          <w:sz w:val="24"/>
          <w:u w:val="single"/>
        </w:rPr>
      </w:pPr>
      <w:r w:rsidRPr="00F45F8C">
        <w:rPr>
          <w:rFonts w:ascii="ＭＳ Ｐゴシック" w:eastAsia="ＭＳ Ｐゴシック" w:hAnsi="ＭＳ Ｐゴシック" w:hint="eastAsia"/>
          <w:b/>
          <w:sz w:val="24"/>
          <w:u w:val="single"/>
        </w:rPr>
        <w:t>購 入 申 込 書</w:t>
      </w:r>
    </w:p>
    <w:p w:rsidR="00467C3F" w:rsidRPr="00F45F8C" w:rsidRDefault="00467C3F" w:rsidP="00172507">
      <w:pPr>
        <w:ind w:firstLineChars="200" w:firstLine="402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</w:p>
    <w:p w:rsidR="003440F1" w:rsidRPr="00F45F8C" w:rsidRDefault="003440F1" w:rsidP="003440F1">
      <w:pPr>
        <w:pStyle w:val="1"/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1"/>
          <w:szCs w:val="21"/>
        </w:rPr>
      </w:pPr>
      <w:r w:rsidRPr="00F45F8C">
        <w:rPr>
          <w:rFonts w:ascii="ＭＳ Ｐゴシック" w:eastAsia="ＭＳ Ｐゴシック" w:hAnsi="ＭＳ Ｐゴシック" w:hint="eastAsia"/>
          <w:b/>
          <w:sz w:val="21"/>
          <w:szCs w:val="21"/>
        </w:rPr>
        <w:t>お申し込みいただく資料について</w:t>
      </w:r>
    </w:p>
    <w:tbl>
      <w:tblPr>
        <w:tblW w:w="9818" w:type="dxa"/>
        <w:tblInd w:w="383" w:type="dxa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416"/>
        <w:gridCol w:w="1701"/>
        <w:gridCol w:w="1701"/>
      </w:tblGrid>
      <w:tr w:rsidR="00E513D6" w:rsidRPr="00F45F8C" w:rsidTr="005D6EEA">
        <w:trPr>
          <w:trHeight w:val="42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D6" w:rsidRPr="00F45F8C" w:rsidRDefault="00E513D6" w:rsidP="005435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45F8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資  料  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E513D6" w:rsidRPr="00F45F8C" w:rsidRDefault="00E513D6" w:rsidP="005835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5F8C">
              <w:rPr>
                <w:rFonts w:ascii="ＭＳ Ｐゴシック" w:eastAsia="ＭＳ Ｐゴシック" w:hAnsi="ＭＳ Ｐゴシック" w:hint="eastAsia"/>
              </w:rPr>
              <w:t>単価（</w:t>
            </w:r>
            <w:r w:rsidR="001C5458">
              <w:rPr>
                <w:rFonts w:ascii="ＭＳ Ｐゴシック" w:eastAsia="ＭＳ Ｐゴシック" w:hAnsi="ＭＳ Ｐゴシック" w:hint="eastAsia"/>
              </w:rPr>
              <w:t>税込</w:t>
            </w:r>
            <w:r w:rsidRPr="00F45F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D6" w:rsidRPr="00F45F8C" w:rsidRDefault="00E513D6" w:rsidP="005835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5F8C">
              <w:rPr>
                <w:rFonts w:ascii="ＭＳ Ｐゴシック" w:eastAsia="ＭＳ Ｐゴシック" w:hAnsi="ＭＳ Ｐゴシック" w:hint="eastAsia"/>
              </w:rPr>
              <w:t>申込数</w:t>
            </w:r>
          </w:p>
        </w:tc>
      </w:tr>
      <w:tr w:rsidR="00E513D6" w:rsidRPr="00F45F8C" w:rsidTr="005D6EEA">
        <w:trPr>
          <w:trHeight w:val="42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D6" w:rsidRPr="00F45F8C" w:rsidRDefault="00AC53CE" w:rsidP="005D6EE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F45F8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「パスワード－もっと強くキミを守りたい－」</w:t>
            </w:r>
            <w:r w:rsidR="005D6EE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Pr="00F45F8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ポスター 15枚セッ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513D6" w:rsidRPr="00F45F8C" w:rsidRDefault="00333188" w:rsidP="00AC53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33188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2,902</w:t>
            </w:r>
            <w:r w:rsidR="00E513D6" w:rsidRPr="00F45F8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3D6" w:rsidRPr="00F45F8C" w:rsidRDefault="00E513D6" w:rsidP="00AC53CE">
            <w:pPr>
              <w:widowControl/>
              <w:ind w:right="2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5D6EEA" w:rsidRDefault="00374706" w:rsidP="00467C3F">
      <w:pPr>
        <w:ind w:leftChars="171" w:left="359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F45F8C">
        <w:rPr>
          <w:rFonts w:ascii="ＭＳ Ｐゴシック" w:eastAsia="ＭＳ Ｐゴシック" w:hAnsi="ＭＳ Ｐゴシック" w:hint="eastAsia"/>
          <w:sz w:val="16"/>
          <w:szCs w:val="16"/>
        </w:rPr>
        <w:t>（注）</w:t>
      </w:r>
      <w:r w:rsidR="003440F1" w:rsidRPr="00F45F8C">
        <w:rPr>
          <w:rFonts w:ascii="ＭＳ Ｐゴシック" w:eastAsia="ＭＳ Ｐゴシック" w:hAnsi="ＭＳ Ｐゴシック" w:hint="eastAsia"/>
          <w:sz w:val="16"/>
          <w:szCs w:val="16"/>
        </w:rPr>
        <w:t>送料は、当方で負担いたします。</w:t>
      </w:r>
      <w:r w:rsidR="006C500D" w:rsidRPr="00F45F8C">
        <w:rPr>
          <w:rFonts w:ascii="ＭＳ Ｐゴシック" w:eastAsia="ＭＳ Ｐゴシック" w:hAnsi="ＭＳ Ｐゴシック" w:hint="eastAsia"/>
          <w:sz w:val="16"/>
          <w:szCs w:val="16"/>
        </w:rPr>
        <w:t>ただし、配送先は日本国内に限らせていただきます。</w:t>
      </w:r>
    </w:p>
    <w:p w:rsidR="003440F1" w:rsidRPr="00F45F8C" w:rsidRDefault="005D6EEA" w:rsidP="00467C3F">
      <w:pPr>
        <w:ind w:leftChars="171" w:left="359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5D6EEA">
        <w:rPr>
          <w:rFonts w:ascii="ＭＳ Ｐゴシック" w:eastAsia="ＭＳ Ｐゴシック" w:hAnsi="ＭＳ Ｐゴシック" w:hint="eastAsia"/>
          <w:sz w:val="16"/>
          <w:szCs w:val="16"/>
        </w:rPr>
        <w:t>（注）</w:t>
      </w:r>
      <w:bookmarkStart w:id="0" w:name="_GoBack"/>
      <w:r w:rsidRPr="005D6EEA">
        <w:rPr>
          <w:rFonts w:ascii="ＭＳ Ｐゴシック" w:eastAsia="ＭＳ Ｐゴシック" w:hAnsi="ＭＳ Ｐゴシック" w:hint="eastAsia"/>
          <w:sz w:val="16"/>
          <w:szCs w:val="16"/>
        </w:rPr>
        <w:t>単価には消費税10%が含まれています</w:t>
      </w:r>
      <w:bookmarkEnd w:id="0"/>
      <w:r w:rsidR="009D373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3440F1" w:rsidRPr="00F45F8C" w:rsidRDefault="003440F1" w:rsidP="003440F1">
      <w:pPr>
        <w:pStyle w:val="1"/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1"/>
          <w:szCs w:val="21"/>
        </w:rPr>
      </w:pPr>
      <w:r w:rsidRPr="00F45F8C">
        <w:rPr>
          <w:rFonts w:ascii="ＭＳ Ｐゴシック" w:eastAsia="ＭＳ Ｐゴシック" w:hAnsi="ＭＳ Ｐゴシック" w:hint="eastAsia"/>
          <w:b/>
          <w:sz w:val="21"/>
          <w:szCs w:val="21"/>
        </w:rPr>
        <w:t>申 込 者</w:t>
      </w:r>
    </w:p>
    <w:tbl>
      <w:tblPr>
        <w:tblW w:w="9960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983"/>
      </w:tblGrid>
      <w:tr w:rsidR="001C5458" w:rsidRPr="001C5458" w:rsidTr="00333188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vAlign w:val="center"/>
          </w:tcPr>
          <w:p w:rsidR="003440F1" w:rsidRPr="001C5458" w:rsidRDefault="003440F1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団体･企業・学校名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40F1" w:rsidRPr="001C5458" w:rsidRDefault="003440F1" w:rsidP="00E675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C5458" w:rsidRPr="001C5458" w:rsidTr="00333188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1C5458" w:rsidRDefault="003440F1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部　署　名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0F1" w:rsidRPr="001C5458" w:rsidRDefault="003440F1" w:rsidP="008505E3">
            <w:pPr>
              <w:widowControl/>
              <w:ind w:right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C5458" w:rsidRPr="001C5458" w:rsidTr="00333188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1C5458" w:rsidRDefault="003440F1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属・役職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0F1" w:rsidRPr="001C5458" w:rsidRDefault="003440F1" w:rsidP="00E675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C5458" w:rsidRPr="001C5458" w:rsidTr="00333188">
        <w:trPr>
          <w:trHeight w:val="11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1C5458" w:rsidRDefault="003440F1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0F1" w:rsidRPr="001C5458" w:rsidRDefault="003440F1" w:rsidP="00393949">
            <w:pPr>
              <w:pStyle w:val="a7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〒</w:t>
            </w:r>
          </w:p>
        </w:tc>
      </w:tr>
      <w:tr w:rsidR="001C5458" w:rsidRPr="001C5458" w:rsidTr="0033318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1C5458" w:rsidRDefault="003440F1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T E L 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0F1" w:rsidRPr="001C5458" w:rsidRDefault="003440F1" w:rsidP="003939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EL：（</w:t>
            </w:r>
            <w:r w:rsidR="00393949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393949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="003220E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-　　　　</w:t>
            </w:r>
            <w:r w:rsidR="008505E3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3220E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C5458" w:rsidRPr="001C5458" w:rsidTr="0033318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1C5458" w:rsidRDefault="003440F1" w:rsidP="000B0A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</w:t>
            </w:r>
            <w:r w:rsidR="000B0A3B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名</w:t>
            </w:r>
            <w:r w:rsidR="000B0A3B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よみがな）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0F1" w:rsidRPr="001C5458" w:rsidRDefault="008505E3" w:rsidP="003939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="000B0A3B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（</w:t>
            </w:r>
            <w:r w:rsidR="00393949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</w:t>
            </w:r>
            <w:r w:rsidR="00393949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="000B0A3B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1C5458" w:rsidRPr="001C5458" w:rsidTr="00333188">
        <w:trPr>
          <w:cantSplit/>
          <w:trHeight w:val="3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vAlign w:val="center"/>
          </w:tcPr>
          <w:p w:rsidR="00B15882" w:rsidRPr="001C5458" w:rsidRDefault="00B15882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請求書の宛先</w:t>
            </w: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</w: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どちらか（）内に○を入れてご指定下さい</w:t>
            </w:r>
          </w:p>
        </w:tc>
        <w:tc>
          <w:tcPr>
            <w:tcW w:w="69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B15882" w:rsidRPr="001C5458" w:rsidRDefault="007F194F" w:rsidP="00FC0AA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　　　　　　　）</w:t>
            </w:r>
            <w:r w:rsidR="00B15882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上記団体　・　企業　・　学校　　　宛</w:t>
            </w:r>
          </w:p>
        </w:tc>
      </w:tr>
      <w:tr w:rsidR="001C5458" w:rsidRPr="001C5458" w:rsidTr="00333188">
        <w:trPr>
          <w:cantSplit/>
          <w:trHeight w:val="33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B15882" w:rsidRPr="001C5458" w:rsidRDefault="00B15882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2" w:rsidRPr="001C5458" w:rsidRDefault="007F194F" w:rsidP="00FC0AA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　　　　　　　）</w:t>
            </w:r>
            <w:r w:rsidR="00B15882"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上記個人名（氏名）　　　　　　　 　宛</w:t>
            </w:r>
          </w:p>
        </w:tc>
      </w:tr>
      <w:tr w:rsidR="001C5458" w:rsidRPr="001C5458" w:rsidTr="00333188">
        <w:trPr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vAlign w:val="center"/>
          </w:tcPr>
          <w:p w:rsidR="00B15882" w:rsidRPr="00333188" w:rsidRDefault="00B15882" w:rsidP="00B158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請求書</w:t>
            </w:r>
            <w:r w:rsidR="00C66FAE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へ</w:t>
            </w: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</w:t>
            </w:r>
            <w:r w:rsidR="00C66FAE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公印の要否</w:t>
            </w:r>
          </w:p>
          <w:p w:rsidR="00B15882" w:rsidRPr="00333188" w:rsidRDefault="00B15882" w:rsidP="00B158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どちらか（）内に○を入れてご指定下さい</w:t>
            </w:r>
          </w:p>
        </w:tc>
        <w:tc>
          <w:tcPr>
            <w:tcW w:w="6983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5882" w:rsidRPr="00333188" w:rsidRDefault="00B15882" w:rsidP="00205C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（　　　　　　　）　</w:t>
            </w:r>
            <w:r w:rsidR="00C66FAE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請求書への</w:t>
            </w:r>
            <w:r w:rsidR="007F194F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公印は</w:t>
            </w:r>
            <w:r w:rsidR="00C66FAE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不要です。</w:t>
            </w:r>
          </w:p>
          <w:p w:rsidR="001C5458" w:rsidRPr="00333188" w:rsidRDefault="00333188" w:rsidP="001C5458">
            <w:pPr>
              <w:widowControl/>
              <w:ind w:left="1260" w:hangingChars="700" w:hanging="12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⇒</w:t>
            </w:r>
            <w:r w:rsidR="001C5458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こちらを選択した場合は、当機構からの</w:t>
            </w:r>
            <w:r w:rsidR="00333AE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請求書</w:t>
            </w:r>
            <w:r w:rsidR="001C5458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には捺印に代わり“公印省略”と記載</w:t>
            </w: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いたし</w:t>
            </w:r>
            <w:r w:rsidR="001C5458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ます。</w:t>
            </w:r>
          </w:p>
        </w:tc>
      </w:tr>
      <w:tr w:rsidR="001C5458" w:rsidRPr="001C5458" w:rsidTr="00333188">
        <w:trPr>
          <w:trHeight w:val="3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15882" w:rsidRPr="00333188" w:rsidRDefault="00B15882" w:rsidP="00B953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5882" w:rsidRPr="00333188" w:rsidRDefault="00B15882" w:rsidP="00205C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（　　　　　　　）　</w:t>
            </w:r>
            <w:r w:rsidR="00C66FAE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請求書にはIPAの</w:t>
            </w:r>
            <w:r w:rsidR="007F194F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公印を捺印したもの</w:t>
            </w:r>
            <w:r w:rsidR="00C66FAE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が必要です</w:t>
            </w:r>
            <w:r w:rsidR="001C5458"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。</w:t>
            </w:r>
          </w:p>
          <w:p w:rsidR="00333188" w:rsidRPr="00333188" w:rsidRDefault="00333188" w:rsidP="00205C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3331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⇒</w:t>
            </w:r>
            <w:r w:rsidRPr="003331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印</w:t>
            </w:r>
            <w:r w:rsidR="005D6E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Pr="003331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捺印</w:t>
            </w:r>
            <w:r w:rsidR="005D6E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れた</w:t>
            </w:r>
            <w:r w:rsidRPr="003331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請求書</w:t>
            </w:r>
            <w:r w:rsidR="00333A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3331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・送付に</w:t>
            </w:r>
            <w:r w:rsidR="005D6E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</w:t>
            </w:r>
            <w:r w:rsidRPr="003331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時間をいただいております。予めご了承ください。</w:t>
            </w:r>
          </w:p>
        </w:tc>
      </w:tr>
      <w:tr w:rsidR="001C5458" w:rsidRPr="001C5458" w:rsidTr="00333188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6D3DF0" w:rsidRPr="001C5458" w:rsidRDefault="006D3DF0" w:rsidP="00B953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ご利用用途</w:t>
            </w:r>
          </w:p>
          <w:p w:rsidR="006D3DF0" w:rsidRPr="001C5458" w:rsidRDefault="006D3DF0" w:rsidP="00B953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今後の参考とさせて頂きます）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F0" w:rsidRPr="001C5458" w:rsidRDefault="006D3DF0" w:rsidP="00B953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1C54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(例)　業務上での参考資料、社内研修の教材として受講者に配布</w:t>
            </w:r>
          </w:p>
          <w:p w:rsidR="006D3DF0" w:rsidRPr="001C5458" w:rsidRDefault="006D3DF0" w:rsidP="00B953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</w:p>
        </w:tc>
      </w:tr>
    </w:tbl>
    <w:p w:rsidR="003440F1" w:rsidRPr="005D6EEA" w:rsidRDefault="003440F1" w:rsidP="005D6EEA">
      <w:pPr>
        <w:jc w:val="right"/>
        <w:rPr>
          <w:rFonts w:ascii="ＭＳ Ｐゴシック" w:eastAsia="ＭＳ Ｐゴシック" w:hAnsi="ＭＳ Ｐゴシック"/>
        </w:rPr>
      </w:pPr>
      <w:r w:rsidRPr="005D6EEA">
        <w:rPr>
          <w:rFonts w:ascii="ＭＳ Ｐゴシック" w:eastAsia="ＭＳ Ｐゴシック" w:hAnsi="ＭＳ Ｐゴシック" w:hint="eastAsia"/>
        </w:rPr>
        <w:t>（注）請求書の宛先</w:t>
      </w:r>
      <w:r w:rsidR="00662966" w:rsidRPr="005D6EEA">
        <w:rPr>
          <w:rFonts w:ascii="ＭＳ Ｐゴシック" w:eastAsia="ＭＳ Ｐゴシック" w:hAnsi="ＭＳ Ｐゴシック" w:hint="eastAsia"/>
          <w:szCs w:val="28"/>
        </w:rPr>
        <w:t>及び請求書</w:t>
      </w:r>
      <w:r w:rsidR="00B15882" w:rsidRPr="005D6EEA">
        <w:rPr>
          <w:rFonts w:ascii="ＭＳ Ｐゴシック" w:eastAsia="ＭＳ Ｐゴシック" w:hAnsi="ＭＳ Ｐゴシック" w:hint="eastAsia"/>
          <w:szCs w:val="28"/>
        </w:rPr>
        <w:t>等</w:t>
      </w:r>
      <w:r w:rsidR="00662966" w:rsidRPr="005D6EEA">
        <w:rPr>
          <w:rFonts w:ascii="ＭＳ Ｐゴシック" w:eastAsia="ＭＳ Ｐゴシック" w:hAnsi="ＭＳ Ｐゴシック" w:hint="eastAsia"/>
          <w:szCs w:val="28"/>
        </w:rPr>
        <w:t>への公印要不要の有無</w:t>
      </w:r>
      <w:r w:rsidRPr="005D6EEA">
        <w:rPr>
          <w:rFonts w:ascii="ＭＳ Ｐゴシック" w:eastAsia="ＭＳ Ｐゴシック" w:hAnsi="ＭＳ Ｐゴシック" w:hint="eastAsia"/>
        </w:rPr>
        <w:t>は必ずご指定下さい。</w:t>
      </w:r>
    </w:p>
    <w:p w:rsidR="00330733" w:rsidRPr="002C40BA" w:rsidRDefault="00330733" w:rsidP="00B15882">
      <w:pPr>
        <w:pStyle w:val="1"/>
        <w:ind w:firstLineChars="2835" w:firstLine="4536"/>
        <w:rPr>
          <w:rFonts w:ascii="ＭＳ Ｐゴシック" w:eastAsia="ＭＳ Ｐゴシック" w:hAnsi="ＭＳ Ｐゴシック"/>
          <w:color w:val="FF0000"/>
          <w:sz w:val="16"/>
          <w:szCs w:val="16"/>
        </w:rPr>
      </w:pPr>
    </w:p>
    <w:p w:rsidR="003440F1" w:rsidRPr="00F45F8C" w:rsidRDefault="003440F1" w:rsidP="004D36FF">
      <w:pPr>
        <w:pStyle w:val="1"/>
        <w:ind w:firstLineChars="147" w:firstLine="310"/>
        <w:rPr>
          <w:rFonts w:ascii="ＭＳ Ｐゴシック" w:eastAsia="ＭＳ Ｐゴシック" w:hAnsi="ＭＳ Ｐゴシック"/>
          <w:b/>
          <w:sz w:val="21"/>
          <w:szCs w:val="21"/>
        </w:rPr>
      </w:pPr>
      <w:r w:rsidRPr="00F45F8C">
        <w:rPr>
          <w:rFonts w:ascii="ＭＳ Ｐゴシック" w:eastAsia="ＭＳ Ｐゴシック" w:hAnsi="ＭＳ Ｐゴシック" w:hint="eastAsia"/>
          <w:b/>
          <w:sz w:val="21"/>
          <w:szCs w:val="21"/>
        </w:rPr>
        <w:t>備 考 欄</w:t>
      </w:r>
      <w:r w:rsidR="00374706" w:rsidRPr="00F45F8C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Pr="00F45F8C">
        <w:rPr>
          <w:rFonts w:ascii="ＭＳ Ｐゴシック" w:eastAsia="ＭＳ Ｐゴシック" w:hAnsi="ＭＳ Ｐゴシック" w:hint="eastAsia"/>
          <w:sz w:val="21"/>
          <w:szCs w:val="21"/>
        </w:rPr>
        <w:t>送付宛先が申込者と異なる場合は、以下に記入して下さい</w:t>
      </w:r>
      <w:r w:rsidR="00374706" w:rsidRPr="00F45F8C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497"/>
      </w:tblGrid>
      <w:tr w:rsidR="003440F1" w:rsidRPr="00F45F8C" w:rsidTr="002D0314">
        <w:trPr>
          <w:trHeight w:val="2567"/>
        </w:trPr>
        <w:tc>
          <w:tcPr>
            <w:tcW w:w="9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44" w:rsidRPr="00F45F8C" w:rsidRDefault="00E67544" w:rsidP="00E67544">
            <w:pPr>
              <w:pStyle w:val="a7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1"/>
              </w:rPr>
            </w:pPr>
          </w:p>
        </w:tc>
      </w:tr>
    </w:tbl>
    <w:p w:rsidR="006A6686" w:rsidRPr="00F45F8C" w:rsidRDefault="006A6686" w:rsidP="00596D8A">
      <w:pPr>
        <w:ind w:firstLineChars="200" w:firstLine="300"/>
        <w:jc w:val="left"/>
        <w:rPr>
          <w:rFonts w:ascii="ＭＳ Ｐゴシック" w:eastAsia="ＭＳ Ｐゴシック" w:hAnsi="ＭＳ Ｐゴシック"/>
          <w:sz w:val="15"/>
          <w:szCs w:val="15"/>
        </w:rPr>
      </w:pPr>
      <w:r w:rsidRPr="00F45F8C">
        <w:rPr>
          <w:rFonts w:ascii="ＭＳ Ｐゴシック" w:eastAsia="ＭＳ Ｐゴシック" w:hAnsi="ＭＳ Ｐゴシック" w:hint="eastAsia"/>
          <w:sz w:val="15"/>
          <w:szCs w:val="15"/>
        </w:rPr>
        <w:t>お申し込みの際にご記入いただきました個人情報は、本資料のご購入に関わる業務のみに利用し、他の目的で利用することはございません。</w:t>
      </w:r>
    </w:p>
    <w:sectPr w:rsidR="006A6686" w:rsidRPr="00F45F8C" w:rsidSect="003440F1"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EA" w:rsidRDefault="002363EA" w:rsidP="00911F98">
      <w:r>
        <w:separator/>
      </w:r>
    </w:p>
  </w:endnote>
  <w:endnote w:type="continuationSeparator" w:id="0">
    <w:p w:rsidR="002363EA" w:rsidRDefault="002363EA" w:rsidP="0091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EA" w:rsidRDefault="002363EA" w:rsidP="00911F98">
      <w:r>
        <w:separator/>
      </w:r>
    </w:p>
  </w:footnote>
  <w:footnote w:type="continuationSeparator" w:id="0">
    <w:p w:rsidR="002363EA" w:rsidRDefault="002363EA" w:rsidP="0091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34"/>
    <w:multiLevelType w:val="hybridMultilevel"/>
    <w:tmpl w:val="309057EC"/>
    <w:lvl w:ilvl="0" w:tplc="6C7C2B6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B14662"/>
    <w:multiLevelType w:val="hybridMultilevel"/>
    <w:tmpl w:val="A12ED2D6"/>
    <w:lvl w:ilvl="0" w:tplc="B61CFB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0319E6"/>
    <w:multiLevelType w:val="hybridMultilevel"/>
    <w:tmpl w:val="E154D39A"/>
    <w:lvl w:ilvl="0" w:tplc="2A80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F1"/>
    <w:rsid w:val="0000366E"/>
    <w:rsid w:val="00081929"/>
    <w:rsid w:val="00084462"/>
    <w:rsid w:val="000B0A3B"/>
    <w:rsid w:val="000B7462"/>
    <w:rsid w:val="000D112A"/>
    <w:rsid w:val="000F4F59"/>
    <w:rsid w:val="001004A4"/>
    <w:rsid w:val="001048AE"/>
    <w:rsid w:val="0013330B"/>
    <w:rsid w:val="00137156"/>
    <w:rsid w:val="00172507"/>
    <w:rsid w:val="00180886"/>
    <w:rsid w:val="001C5458"/>
    <w:rsid w:val="00205C8E"/>
    <w:rsid w:val="002311ED"/>
    <w:rsid w:val="00234723"/>
    <w:rsid w:val="002363EA"/>
    <w:rsid w:val="002506A0"/>
    <w:rsid w:val="0027548D"/>
    <w:rsid w:val="00291E99"/>
    <w:rsid w:val="002B41D0"/>
    <w:rsid w:val="002C40BA"/>
    <w:rsid w:val="002D0314"/>
    <w:rsid w:val="002E060B"/>
    <w:rsid w:val="003220EB"/>
    <w:rsid w:val="00325196"/>
    <w:rsid w:val="00330733"/>
    <w:rsid w:val="00333188"/>
    <w:rsid w:val="00333AEC"/>
    <w:rsid w:val="003440F1"/>
    <w:rsid w:val="00374706"/>
    <w:rsid w:val="0039251A"/>
    <w:rsid w:val="00393949"/>
    <w:rsid w:val="00394E7D"/>
    <w:rsid w:val="004159F8"/>
    <w:rsid w:val="004602EE"/>
    <w:rsid w:val="00467C3F"/>
    <w:rsid w:val="004A3981"/>
    <w:rsid w:val="004C40CD"/>
    <w:rsid w:val="004D36FF"/>
    <w:rsid w:val="00533C53"/>
    <w:rsid w:val="0053652B"/>
    <w:rsid w:val="00541D17"/>
    <w:rsid w:val="00543563"/>
    <w:rsid w:val="0058357B"/>
    <w:rsid w:val="00596D8A"/>
    <w:rsid w:val="005B586E"/>
    <w:rsid w:val="005D6EEA"/>
    <w:rsid w:val="00662966"/>
    <w:rsid w:val="006871BB"/>
    <w:rsid w:val="006A6686"/>
    <w:rsid w:val="006C500D"/>
    <w:rsid w:val="006D3DF0"/>
    <w:rsid w:val="00714594"/>
    <w:rsid w:val="00747BAF"/>
    <w:rsid w:val="0076267D"/>
    <w:rsid w:val="00793B2D"/>
    <w:rsid w:val="007B672F"/>
    <w:rsid w:val="007C0F9D"/>
    <w:rsid w:val="007C2CF0"/>
    <w:rsid w:val="007F194F"/>
    <w:rsid w:val="008249FE"/>
    <w:rsid w:val="008505E3"/>
    <w:rsid w:val="008D20FC"/>
    <w:rsid w:val="008F2250"/>
    <w:rsid w:val="00911F98"/>
    <w:rsid w:val="009745F1"/>
    <w:rsid w:val="009A4EB7"/>
    <w:rsid w:val="009C35A1"/>
    <w:rsid w:val="009D373B"/>
    <w:rsid w:val="009E347B"/>
    <w:rsid w:val="009F24A1"/>
    <w:rsid w:val="00A77B3A"/>
    <w:rsid w:val="00AC3452"/>
    <w:rsid w:val="00AC53CE"/>
    <w:rsid w:val="00AD2791"/>
    <w:rsid w:val="00AE3406"/>
    <w:rsid w:val="00B15882"/>
    <w:rsid w:val="00B95346"/>
    <w:rsid w:val="00BB6EA1"/>
    <w:rsid w:val="00BE1C88"/>
    <w:rsid w:val="00C100FD"/>
    <w:rsid w:val="00C11CE3"/>
    <w:rsid w:val="00C51020"/>
    <w:rsid w:val="00C52AE7"/>
    <w:rsid w:val="00C66FAE"/>
    <w:rsid w:val="00CA2AEF"/>
    <w:rsid w:val="00CA6053"/>
    <w:rsid w:val="00D30A9B"/>
    <w:rsid w:val="00D47469"/>
    <w:rsid w:val="00D74AA7"/>
    <w:rsid w:val="00DD75DA"/>
    <w:rsid w:val="00DE1DD7"/>
    <w:rsid w:val="00E018EB"/>
    <w:rsid w:val="00E031CE"/>
    <w:rsid w:val="00E24135"/>
    <w:rsid w:val="00E263AC"/>
    <w:rsid w:val="00E513D6"/>
    <w:rsid w:val="00E67544"/>
    <w:rsid w:val="00E724A3"/>
    <w:rsid w:val="00E84B72"/>
    <w:rsid w:val="00EA4057"/>
    <w:rsid w:val="00EF243B"/>
    <w:rsid w:val="00EF6F24"/>
    <w:rsid w:val="00F101A0"/>
    <w:rsid w:val="00F30C77"/>
    <w:rsid w:val="00F45F8C"/>
    <w:rsid w:val="00F95F4D"/>
    <w:rsid w:val="00FB7545"/>
    <w:rsid w:val="00FC0AAA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C2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440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440F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1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1F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1F9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E67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E67544"/>
    <w:rPr>
      <w:rFonts w:ascii="ＭＳ ゴシック" w:eastAsia="ＭＳ ゴシック" w:hAnsi="Courier New" w:cs="Courier New"/>
      <w:kern w:val="2"/>
      <w:szCs w:val="21"/>
    </w:rPr>
  </w:style>
  <w:style w:type="table" w:styleId="a9">
    <w:name w:val="Table Grid"/>
    <w:basedOn w:val="a1"/>
    <w:uiPriority w:val="59"/>
    <w:rsid w:val="00D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1ACE1-663F-4FEA-99FE-BA398134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2T05:30:00Z</dcterms:created>
  <dcterms:modified xsi:type="dcterms:W3CDTF">2021-08-12T08:48:00Z</dcterms:modified>
</cp:coreProperties>
</file>